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FD83" w14:textId="77777777" w:rsidR="002110E1" w:rsidRPr="002D2EC1" w:rsidRDefault="002110E1" w:rsidP="00B5078F">
      <w:pPr>
        <w:jc w:val="right"/>
        <w:rPr>
          <w:rFonts w:ascii="Candara" w:hAnsi="Candara" w:cs="Arial"/>
          <w:sz w:val="12"/>
        </w:rPr>
      </w:pPr>
    </w:p>
    <w:tbl>
      <w:tblPr>
        <w:tblpPr w:leftFromText="141" w:rightFromText="141" w:vertAnchor="text" w:horzAnchor="margin" w:tblpXSpec="center" w:tblpY="-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881"/>
      </w:tblGrid>
      <w:tr w:rsidR="00C05019" w:rsidRPr="002D2EC1" w14:paraId="68E0B8A4" w14:textId="77777777" w:rsidTr="00E264A9">
        <w:trPr>
          <w:trHeight w:val="413"/>
        </w:trPr>
        <w:tc>
          <w:tcPr>
            <w:tcW w:w="10881" w:type="dxa"/>
            <w:shd w:val="clear" w:color="auto" w:fill="C0C0C0"/>
          </w:tcPr>
          <w:p w14:paraId="0089804E" w14:textId="77777777" w:rsidR="00E560B5" w:rsidRPr="002D2EC1" w:rsidRDefault="00E560B5" w:rsidP="00E264A9">
            <w:pPr>
              <w:jc w:val="center"/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</w:pPr>
          </w:p>
          <w:p w14:paraId="360BF186" w14:textId="77777777" w:rsidR="004B39C2" w:rsidRPr="002D2EC1" w:rsidRDefault="00305A65" w:rsidP="00E264A9">
            <w:pPr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ISCRIZIONE</w:t>
            </w:r>
            <w:r w:rsidR="004B39C2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ALLA CLASSE SUCCESSIVA PER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L’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A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NNO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S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COLASTICO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202</w:t>
            </w:r>
            <w:r w:rsidR="00C679D9">
              <w:rPr>
                <w:rFonts w:ascii="Candara" w:hAnsi="Candara" w:cs="Tahoma"/>
                <w:b/>
                <w:sz w:val="28"/>
                <w:szCs w:val="28"/>
              </w:rPr>
              <w:t>5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/202</w:t>
            </w:r>
            <w:r w:rsidR="00C679D9">
              <w:rPr>
                <w:rFonts w:ascii="Candara" w:hAnsi="Candara" w:cs="Tahoma"/>
                <w:b/>
                <w:sz w:val="28"/>
                <w:szCs w:val="28"/>
              </w:rPr>
              <w:t>6</w:t>
            </w:r>
          </w:p>
          <w:p w14:paraId="033D7C93" w14:textId="77777777" w:rsidR="00C05019" w:rsidRPr="002D2EC1" w:rsidRDefault="00C05019" w:rsidP="00E264A9">
            <w:pPr>
              <w:jc w:val="center"/>
              <w:rPr>
                <w:rFonts w:ascii="Candara" w:hAnsi="Candara" w:cs="Tahoma"/>
                <w:sz w:val="16"/>
                <w:szCs w:val="16"/>
              </w:rPr>
            </w:pPr>
          </w:p>
        </w:tc>
      </w:tr>
    </w:tbl>
    <w:p w14:paraId="10184FFD" w14:textId="77777777" w:rsidR="002110E1" w:rsidRPr="002D2EC1" w:rsidRDefault="002110E1" w:rsidP="000E25FF">
      <w:pPr>
        <w:rPr>
          <w:rFonts w:ascii="Candara" w:hAnsi="Candara"/>
          <w:b/>
        </w:rPr>
      </w:pPr>
    </w:p>
    <w:p w14:paraId="0FC15050" w14:textId="77777777" w:rsidR="003159A6" w:rsidRPr="002D2EC1" w:rsidRDefault="003159A6" w:rsidP="000E25FF">
      <w:pPr>
        <w:rPr>
          <w:rFonts w:ascii="Candara" w:hAnsi="Candara"/>
          <w:b/>
        </w:rPr>
      </w:pPr>
    </w:p>
    <w:p w14:paraId="0632D7C5" w14:textId="77777777" w:rsidR="00C05019" w:rsidRPr="002D2EC1" w:rsidRDefault="00C05019" w:rsidP="000545D9">
      <w:pPr>
        <w:tabs>
          <w:tab w:val="left" w:pos="9356"/>
        </w:tabs>
        <w:ind w:left="709" w:firstLine="3686"/>
        <w:rPr>
          <w:rFonts w:ascii="Candara" w:hAnsi="Candara" w:cs="Tahoma"/>
          <w:sz w:val="28"/>
          <w:szCs w:val="28"/>
        </w:rPr>
      </w:pPr>
      <w:r w:rsidRPr="002D2EC1">
        <w:rPr>
          <w:rFonts w:ascii="Candara" w:hAnsi="Candara" w:cs="Tahoma"/>
          <w:sz w:val="28"/>
          <w:szCs w:val="28"/>
        </w:rPr>
        <w:t>AL DIRIGENTE SCOLASTICO</w:t>
      </w:r>
      <w:r w:rsidR="000545D9" w:rsidRPr="002D2EC1">
        <w:rPr>
          <w:rFonts w:ascii="Candara" w:hAnsi="Candara" w:cs="Tahoma"/>
          <w:sz w:val="28"/>
          <w:szCs w:val="28"/>
        </w:rPr>
        <w:tab/>
      </w:r>
    </w:p>
    <w:p w14:paraId="678C57B6" w14:textId="77777777" w:rsidR="0062749E" w:rsidRPr="002D2EC1" w:rsidRDefault="00B32591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DELL’</w:t>
      </w:r>
      <w:r w:rsidR="00C05019" w:rsidRPr="002D2EC1">
        <w:rPr>
          <w:rFonts w:ascii="Candara" w:hAnsi="Candara" w:cs="Tahoma"/>
          <w:b/>
          <w:sz w:val="28"/>
          <w:szCs w:val="28"/>
        </w:rPr>
        <w:t xml:space="preserve">ISTITUTO D’ISTRUZIONE SUPERIORE </w:t>
      </w:r>
    </w:p>
    <w:p w14:paraId="0E0DD556" w14:textId="77777777" w:rsidR="00C05019" w:rsidRPr="002D2EC1" w:rsidRDefault="00C05019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“</w:t>
      </w:r>
      <w:r w:rsidR="00F01CDE">
        <w:rPr>
          <w:rFonts w:ascii="Candara" w:hAnsi="Candara" w:cs="Tahoma"/>
          <w:b/>
          <w:sz w:val="28"/>
          <w:szCs w:val="28"/>
        </w:rPr>
        <w:t>VIA GRAMSCI</w:t>
      </w:r>
      <w:r w:rsidRPr="002D2EC1">
        <w:rPr>
          <w:rFonts w:ascii="Candara" w:hAnsi="Candara" w:cs="Tahoma"/>
          <w:b/>
          <w:sz w:val="28"/>
          <w:szCs w:val="28"/>
        </w:rPr>
        <w:t>”</w:t>
      </w:r>
      <w:r w:rsidR="000545D9" w:rsidRPr="002D2EC1">
        <w:rPr>
          <w:rFonts w:ascii="Candara" w:hAnsi="Candara" w:cs="Tahoma"/>
          <w:b/>
          <w:sz w:val="28"/>
          <w:szCs w:val="28"/>
        </w:rPr>
        <w:tab/>
        <w:t xml:space="preserve">    </w:t>
      </w:r>
    </w:p>
    <w:p w14:paraId="43BDED27" w14:textId="77777777" w:rsidR="00C05019" w:rsidRPr="002D2EC1" w:rsidRDefault="00F01CDE" w:rsidP="002F15E8">
      <w:pPr>
        <w:ind w:left="4395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VALMONTONE (ROMA)</w:t>
      </w:r>
    </w:p>
    <w:p w14:paraId="683FD1C0" w14:textId="77777777" w:rsidR="002F15E8" w:rsidRPr="002D2EC1" w:rsidRDefault="002F15E8" w:rsidP="002F15E8">
      <w:pPr>
        <w:ind w:left="4395"/>
        <w:rPr>
          <w:rFonts w:ascii="Candara" w:hAnsi="Candara" w:cs="Tahoma"/>
          <w:sz w:val="28"/>
          <w:szCs w:val="28"/>
        </w:rPr>
      </w:pPr>
    </w:p>
    <w:tbl>
      <w:tblPr>
        <w:tblW w:w="1098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6"/>
      </w:tblGrid>
      <w:tr w:rsidR="00DA6782" w:rsidRPr="00DB500B" w14:paraId="54483A6C" w14:textId="77777777" w:rsidTr="009E4FF8">
        <w:trPr>
          <w:trHeight w:val="11494"/>
        </w:trPr>
        <w:tc>
          <w:tcPr>
            <w:tcW w:w="10986" w:type="dxa"/>
            <w:tcBorders>
              <w:top w:val="single" w:sz="4" w:space="0" w:color="auto"/>
              <w:bottom w:val="single" w:sz="4" w:space="0" w:color="auto"/>
            </w:tcBorders>
          </w:tcPr>
          <w:p w14:paraId="735E91C2" w14:textId="77777777" w:rsidR="00216234" w:rsidRPr="00DB500B" w:rsidRDefault="00216234" w:rsidP="002F15E8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0E0AA59B" w14:textId="77777777" w:rsidR="007E7E61" w:rsidRPr="00DB500B" w:rsidRDefault="00C0501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softHyphen/>
            </w:r>
            <w:r w:rsidRPr="00DB500B">
              <w:rPr>
                <w:rFonts w:ascii="Candara" w:hAnsi="Candara" w:cs="Tahoma"/>
                <w:sz w:val="24"/>
                <w:szCs w:val="24"/>
              </w:rPr>
              <w:softHyphen/>
              <w:t xml:space="preserve">_ l _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sottoscritt</w:t>
            </w:r>
            <w:proofErr w:type="spellEnd"/>
            <w:r w:rsidR="00C933B5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_______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FB684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p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m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tutor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</w:p>
          <w:p w14:paraId="497FF4F6" w14:textId="77777777" w:rsidR="007E7E61" w:rsidRPr="00DB500B" w:rsidRDefault="007E7E6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CE57069" w14:textId="77777777" w:rsidR="0040408E" w:rsidRDefault="00F01B78" w:rsidP="00F47078">
            <w:pPr>
              <w:spacing w:line="276" w:lineRule="auto"/>
              <w:rPr>
                <w:rFonts w:ascii="Candara" w:hAnsi="Candara" w:cs="Tahoma"/>
                <w:b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dell’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alunn</w:t>
            </w:r>
            <w:proofErr w:type="spellEnd"/>
            <w:r w:rsidR="003F04E2">
              <w:rPr>
                <w:rFonts w:ascii="Candara" w:hAnsi="Candara" w:cs="Tahoma"/>
                <w:sz w:val="24"/>
                <w:szCs w:val="24"/>
              </w:rPr>
              <w:t>___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Cognome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>:</w:t>
            </w:r>
            <w:r w:rsidR="00817DF3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</w:t>
            </w:r>
            <w:r w:rsidR="005658AB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Nome: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__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5658AB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</w:p>
          <w:p w14:paraId="19164D54" w14:textId="77777777" w:rsidR="00592DC9" w:rsidRPr="00DB500B" w:rsidRDefault="0040408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sz w:val="24"/>
                <w:szCs w:val="24"/>
              </w:rPr>
              <w:t xml:space="preserve">C.F.: </w:t>
            </w:r>
            <w:r w:rsidR="003F04E2">
              <w:rPr>
                <w:rFonts w:ascii="Candara" w:hAnsi="Candara" w:cs="Tahoma"/>
                <w:b/>
                <w:sz w:val="24"/>
                <w:szCs w:val="24"/>
              </w:rPr>
              <w:t xml:space="preserve">__________________________ </w:t>
            </w:r>
            <w:r>
              <w:rPr>
                <w:rFonts w:ascii="Candara" w:hAnsi="Candara" w:cs="Tahoma"/>
                <w:b/>
                <w:sz w:val="24"/>
                <w:szCs w:val="24"/>
              </w:rPr>
              <w:t>,</w:t>
            </w:r>
            <w:r w:rsidR="00DB500B" w:rsidRPr="00DB500B">
              <w:rPr>
                <w:rFonts w:ascii="Candara" w:hAnsi="Candara" w:cs="Tahoma"/>
                <w:sz w:val="24"/>
                <w:szCs w:val="24"/>
              </w:rPr>
              <w:t xml:space="preserve">frequentante in questo anno scolastico la classe </w:t>
            </w:r>
            <w:r w:rsidR="003F04E2">
              <w:rPr>
                <w:rFonts w:ascii="Candara" w:hAnsi="Candara" w:cs="Tahoma"/>
                <w:b/>
                <w:sz w:val="40"/>
                <w:szCs w:val="40"/>
                <w:u w:val="single"/>
              </w:rPr>
              <w:t>_____</w:t>
            </w:r>
          </w:p>
          <w:p w14:paraId="07A1598C" w14:textId="77777777" w:rsidR="00333DF2" w:rsidRPr="00DB500B" w:rsidRDefault="00333DF2" w:rsidP="00F47078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</w:p>
          <w:p w14:paraId="53F51504" w14:textId="77777777" w:rsidR="003414D1" w:rsidRDefault="00D42E04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CONFERMA</w:t>
            </w:r>
            <w:r w:rsidR="00F31BA5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L’ISCRIZIONE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ALL’I</w:t>
            </w:r>
            <w:r w:rsidR="006E22C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STITUTO</w:t>
            </w:r>
            <w:r w:rsidR="00565926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TECNICO</w:t>
            </w:r>
            <w:r w:rsidR="003414D1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7C342D64" w14:textId="77777777" w:rsidR="00C41277" w:rsidRPr="00DB500B" w:rsidRDefault="003414D1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  <w:r w:rsidR="00565926">
              <w:rPr>
                <w:rFonts w:ascii="Candara" w:hAnsi="Candara" w:cs="Tahoma"/>
                <w:b/>
                <w:sz w:val="24"/>
                <w:szCs w:val="24"/>
                <w:u w:val="single"/>
              </w:rPr>
              <w:t>SETTORE TECNOLOGICO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78BE4797" w14:textId="77777777" w:rsidR="006E22C7" w:rsidRPr="00DB500B" w:rsidRDefault="006E22C7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36CD6C35" w14:textId="79FFF7AB" w:rsidR="000545D9" w:rsidRPr="00DB500B" w:rsidRDefault="000545D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 xml:space="preserve">alla classe successiva per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l’a.s.</w:t>
            </w:r>
            <w:proofErr w:type="spellEnd"/>
            <w:r w:rsidRPr="00DB500B">
              <w:rPr>
                <w:rFonts w:ascii="Candara" w:hAnsi="Candara" w:cs="Tahoma"/>
                <w:sz w:val="24"/>
                <w:szCs w:val="24"/>
              </w:rPr>
              <w:t xml:space="preserve"> 20</w:t>
            </w:r>
            <w:r w:rsidR="002B34E9">
              <w:rPr>
                <w:rFonts w:ascii="Candara" w:hAnsi="Candara" w:cs="Tahoma"/>
                <w:sz w:val="24"/>
                <w:szCs w:val="24"/>
              </w:rPr>
              <w:t>2</w:t>
            </w:r>
            <w:r w:rsidR="0049642B">
              <w:rPr>
                <w:rFonts w:ascii="Candara" w:hAnsi="Candara" w:cs="Tahoma"/>
                <w:sz w:val="24"/>
                <w:szCs w:val="24"/>
              </w:rPr>
              <w:t>5</w:t>
            </w:r>
            <w:r w:rsidRPr="00DB500B">
              <w:rPr>
                <w:rFonts w:ascii="Candara" w:hAnsi="Candara" w:cs="Tahoma"/>
                <w:sz w:val="24"/>
                <w:szCs w:val="24"/>
              </w:rPr>
              <w:t>/20</w:t>
            </w:r>
            <w:r w:rsidR="00791906">
              <w:rPr>
                <w:rFonts w:ascii="Candara" w:hAnsi="Candara" w:cs="Tahoma"/>
                <w:sz w:val="24"/>
                <w:szCs w:val="24"/>
              </w:rPr>
              <w:t>2</w:t>
            </w:r>
            <w:r w:rsidR="0049642B">
              <w:rPr>
                <w:rFonts w:ascii="Candara" w:hAnsi="Candara" w:cs="Tahoma"/>
                <w:sz w:val="24"/>
                <w:szCs w:val="24"/>
              </w:rPr>
              <w:t>6</w:t>
            </w:r>
            <w:r w:rsidR="000E44FC" w:rsidRPr="00DB500B">
              <w:rPr>
                <w:rFonts w:ascii="Candara" w:hAnsi="Candara" w:cs="Tahoma"/>
                <w:sz w:val="24"/>
                <w:szCs w:val="24"/>
              </w:rPr>
              <w:t xml:space="preserve"> per </w:t>
            </w:r>
            <w:r w:rsidR="00565926" w:rsidRPr="00565926">
              <w:rPr>
                <w:rFonts w:ascii="Candara" w:hAnsi="Candara" w:cs="Tahoma"/>
                <w:sz w:val="24"/>
                <w:szCs w:val="24"/>
              </w:rPr>
              <w:t>il</w:t>
            </w:r>
            <w:r w:rsidR="003414D1" w:rsidRPr="00565926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414D1">
              <w:rPr>
                <w:rFonts w:ascii="Candara" w:hAnsi="Candara" w:cs="Tahoma"/>
                <w:sz w:val="24"/>
                <w:szCs w:val="24"/>
              </w:rPr>
              <w:t>seguente</w:t>
            </w:r>
            <w:r w:rsidR="00565926">
              <w:rPr>
                <w:rFonts w:ascii="Candara" w:hAnsi="Candara" w:cs="Tahoma"/>
                <w:sz w:val="24"/>
                <w:szCs w:val="24"/>
              </w:rPr>
              <w:t xml:space="preserve"> indirizzo:</w:t>
            </w:r>
            <w:r w:rsidRPr="00DB500B">
              <w:rPr>
                <w:rFonts w:ascii="Candara" w:hAnsi="Candara" w:cs="Tahoma"/>
                <w:sz w:val="24"/>
                <w:szCs w:val="24"/>
              </w:rPr>
              <w:t>:</w:t>
            </w:r>
          </w:p>
          <w:p w14:paraId="01BD0CF1" w14:textId="77777777" w:rsidR="009B600E" w:rsidRPr="00DB500B" w:rsidRDefault="009B600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CA62B4D" w14:textId="77777777" w:rsidR="000B2291" w:rsidRPr="00DB500B" w:rsidRDefault="000B229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1DD81A32" w14:textId="77777777" w:rsidR="000545D9" w:rsidRPr="00DB500B" w:rsidRDefault="009A2109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="00F01CDE">
              <w:rPr>
                <w:rFonts w:ascii="Candara" w:hAnsi="Candara" w:cs="Tahoma"/>
                <w:b/>
                <w:sz w:val="24"/>
                <w:szCs w:val="24"/>
                <w:u w:val="single"/>
              </w:rPr>
              <w:t>GRAFICA E COMUNICAZIONE</w:t>
            </w:r>
            <w:r w:rsidR="00565926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</w:p>
          <w:p w14:paraId="0671A5E4" w14:textId="77777777" w:rsidR="009B600E" w:rsidRPr="00DB500B" w:rsidRDefault="009B600E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50F5D85F" w14:textId="77777777" w:rsidR="000B2291" w:rsidRPr="00DB500B" w:rsidRDefault="000B2291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027A855D" w14:textId="77777777" w:rsidR="007E7E61" w:rsidRPr="00DB500B" w:rsidRDefault="00F01B78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Luogo e data __</w:t>
            </w:r>
            <w:r w:rsidR="00D57FB8" w:rsidRPr="00DB500B">
              <w:rPr>
                <w:rFonts w:ascii="Candara" w:hAnsi="Candara" w:cs="Tahoma"/>
                <w:sz w:val="24"/>
                <w:szCs w:val="24"/>
              </w:rPr>
              <w:t xml:space="preserve">__________________________    </w:t>
            </w:r>
          </w:p>
          <w:p w14:paraId="315AF3E3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094B20AA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2230D208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45F64031" w14:textId="77777777" w:rsidR="007E7E61" w:rsidRPr="00DB500B" w:rsidRDefault="007E7E61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130975FD" w14:textId="77777777" w:rsidR="001A5144" w:rsidRPr="00DB500B" w:rsidRDefault="000E1EB4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Firma dello student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         </w:t>
            </w:r>
            <w:r w:rsidR="00FE4ABE"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Firma</w:t>
            </w:r>
            <w:r w:rsidR="001A5144" w:rsidRPr="00DB500B">
              <w:rPr>
                <w:rFonts w:ascii="Candara" w:hAnsi="Candara" w:cs="Tahoma"/>
                <w:sz w:val="24"/>
                <w:szCs w:val="24"/>
              </w:rPr>
              <w:t xml:space="preserve"> del genitore</w:t>
            </w:r>
          </w:p>
          <w:p w14:paraId="6D002ABF" w14:textId="77777777" w:rsidR="00F01B78" w:rsidRPr="00DB500B" w:rsidRDefault="00FE4ABE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__________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___________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_____</w:t>
            </w:r>
          </w:p>
          <w:p w14:paraId="3A74D84C" w14:textId="77777777" w:rsidR="00E27B1B" w:rsidRPr="00DB500B" w:rsidRDefault="00E27B1B" w:rsidP="00CC3B83">
            <w:pPr>
              <w:spacing w:line="720" w:lineRule="auto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2F9ABFA4" w14:textId="77777777" w:rsidR="00FF5382" w:rsidRPr="00DB500B" w:rsidRDefault="00FF5382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5EB6BCDC" w14:textId="77777777" w:rsidR="006E22C7" w:rsidRPr="00DB500B" w:rsidRDefault="006E22C7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23782C4D" w14:textId="77777777" w:rsidR="001E239F" w:rsidRPr="00DB500B" w:rsidRDefault="001E239F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</w:tc>
      </w:tr>
    </w:tbl>
    <w:p w14:paraId="71F620C4" w14:textId="77777777" w:rsidR="008D4847" w:rsidRPr="00DB500B" w:rsidRDefault="008D4847" w:rsidP="00132A7B">
      <w:pPr>
        <w:rPr>
          <w:rFonts w:ascii="Candara" w:hAnsi="Candara" w:cs="Tahoma"/>
          <w:i/>
          <w:iCs/>
          <w:sz w:val="24"/>
          <w:szCs w:val="24"/>
        </w:rPr>
      </w:pPr>
    </w:p>
    <w:sectPr w:rsidR="008D4847" w:rsidRPr="00DB500B" w:rsidSect="001A6929">
      <w:pgSz w:w="11906" w:h="16838" w:code="9"/>
      <w:pgMar w:top="567" w:right="748" w:bottom="363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CD6"/>
    <w:multiLevelType w:val="hybridMultilevel"/>
    <w:tmpl w:val="C4A215C6"/>
    <w:lvl w:ilvl="0" w:tplc="907458B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A6921C9"/>
    <w:multiLevelType w:val="singleLevel"/>
    <w:tmpl w:val="A232F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6638B"/>
    <w:multiLevelType w:val="hybridMultilevel"/>
    <w:tmpl w:val="48DA4204"/>
    <w:lvl w:ilvl="0" w:tplc="E4E24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544"/>
    <w:multiLevelType w:val="hybridMultilevel"/>
    <w:tmpl w:val="18D62DE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C3D"/>
    <w:multiLevelType w:val="hybridMultilevel"/>
    <w:tmpl w:val="1BC00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C0B"/>
    <w:multiLevelType w:val="multilevel"/>
    <w:tmpl w:val="0DBAE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421"/>
    <w:multiLevelType w:val="hybridMultilevel"/>
    <w:tmpl w:val="BD10A74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786C11"/>
    <w:multiLevelType w:val="hybridMultilevel"/>
    <w:tmpl w:val="0DBAE7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0A6"/>
    <w:multiLevelType w:val="hybridMultilevel"/>
    <w:tmpl w:val="29DA1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0364E"/>
    <w:multiLevelType w:val="hybridMultilevel"/>
    <w:tmpl w:val="10108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7EF"/>
    <w:multiLevelType w:val="hybridMultilevel"/>
    <w:tmpl w:val="7F4C022A"/>
    <w:lvl w:ilvl="0" w:tplc="A4421052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CFB"/>
    <w:multiLevelType w:val="hybridMultilevel"/>
    <w:tmpl w:val="6804BCBE"/>
    <w:lvl w:ilvl="0" w:tplc="FA703284">
      <w:start w:val="1"/>
      <w:numFmt w:val="bullet"/>
      <w:lvlText w:val=""/>
      <w:lvlJc w:val="left"/>
      <w:pPr>
        <w:tabs>
          <w:tab w:val="num" w:pos="1080"/>
        </w:tabs>
        <w:ind w:left="57" w:firstLine="6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2BF4"/>
    <w:multiLevelType w:val="hybridMultilevel"/>
    <w:tmpl w:val="AA18E2CA"/>
    <w:lvl w:ilvl="0" w:tplc="FA4C0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6ED43A3"/>
    <w:multiLevelType w:val="hybridMultilevel"/>
    <w:tmpl w:val="0DCCB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A4852"/>
    <w:multiLevelType w:val="hybridMultilevel"/>
    <w:tmpl w:val="6AC0B4B8"/>
    <w:lvl w:ilvl="0" w:tplc="5EFECE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B4B4744"/>
    <w:multiLevelType w:val="hybridMultilevel"/>
    <w:tmpl w:val="B5FC0416"/>
    <w:lvl w:ilvl="0" w:tplc="CE88E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FE62F1"/>
    <w:multiLevelType w:val="hybridMultilevel"/>
    <w:tmpl w:val="14601184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550D171F"/>
    <w:multiLevelType w:val="hybridMultilevel"/>
    <w:tmpl w:val="6A0A6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301"/>
    <w:multiLevelType w:val="hybridMultilevel"/>
    <w:tmpl w:val="42982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62B6"/>
    <w:multiLevelType w:val="singleLevel"/>
    <w:tmpl w:val="4AC6F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9624D4"/>
    <w:multiLevelType w:val="hybridMultilevel"/>
    <w:tmpl w:val="7DFA777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51170"/>
    <w:multiLevelType w:val="hybridMultilevel"/>
    <w:tmpl w:val="89949762"/>
    <w:lvl w:ilvl="0" w:tplc="DC6A4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2833"/>
    <w:multiLevelType w:val="singleLevel"/>
    <w:tmpl w:val="C81682EC"/>
    <w:lvl w:ilvl="0"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27E44"/>
    <w:multiLevelType w:val="hybridMultilevel"/>
    <w:tmpl w:val="1A2C8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A4B04"/>
    <w:multiLevelType w:val="hybridMultilevel"/>
    <w:tmpl w:val="5ADAB9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4E87"/>
    <w:multiLevelType w:val="hybridMultilevel"/>
    <w:tmpl w:val="8A242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065957">
    <w:abstractNumId w:val="22"/>
  </w:num>
  <w:num w:numId="2" w16cid:durableId="1013873580">
    <w:abstractNumId w:val="19"/>
  </w:num>
  <w:num w:numId="3" w16cid:durableId="1112750964">
    <w:abstractNumId w:val="1"/>
  </w:num>
  <w:num w:numId="4" w16cid:durableId="2143838521">
    <w:abstractNumId w:val="2"/>
  </w:num>
  <w:num w:numId="5" w16cid:durableId="447941319">
    <w:abstractNumId w:val="0"/>
  </w:num>
  <w:num w:numId="6" w16cid:durableId="877011391">
    <w:abstractNumId w:val="6"/>
  </w:num>
  <w:num w:numId="7" w16cid:durableId="1172404870">
    <w:abstractNumId w:val="4"/>
  </w:num>
  <w:num w:numId="8" w16cid:durableId="888305744">
    <w:abstractNumId w:val="7"/>
  </w:num>
  <w:num w:numId="9" w16cid:durableId="1571891563">
    <w:abstractNumId w:val="5"/>
  </w:num>
  <w:num w:numId="10" w16cid:durableId="463474044">
    <w:abstractNumId w:val="3"/>
  </w:num>
  <w:num w:numId="11" w16cid:durableId="139395670">
    <w:abstractNumId w:val="24"/>
  </w:num>
  <w:num w:numId="12" w16cid:durableId="1561743683">
    <w:abstractNumId w:val="15"/>
  </w:num>
  <w:num w:numId="13" w16cid:durableId="1333946739">
    <w:abstractNumId w:val="20"/>
  </w:num>
  <w:num w:numId="14" w16cid:durableId="729692762">
    <w:abstractNumId w:val="14"/>
  </w:num>
  <w:num w:numId="15" w16cid:durableId="1597783920">
    <w:abstractNumId w:val="16"/>
  </w:num>
  <w:num w:numId="16" w16cid:durableId="2124808642">
    <w:abstractNumId w:val="8"/>
  </w:num>
  <w:num w:numId="17" w16cid:durableId="687829487">
    <w:abstractNumId w:val="13"/>
  </w:num>
  <w:num w:numId="18" w16cid:durableId="1012104985">
    <w:abstractNumId w:val="25"/>
  </w:num>
  <w:num w:numId="19" w16cid:durableId="873273886">
    <w:abstractNumId w:val="9"/>
  </w:num>
  <w:num w:numId="20" w16cid:durableId="943877050">
    <w:abstractNumId w:val="17"/>
  </w:num>
  <w:num w:numId="21" w16cid:durableId="219488249">
    <w:abstractNumId w:val="23"/>
  </w:num>
  <w:num w:numId="22" w16cid:durableId="1425496683">
    <w:abstractNumId w:val="21"/>
  </w:num>
  <w:num w:numId="23" w16cid:durableId="1963263625">
    <w:abstractNumId w:val="12"/>
  </w:num>
  <w:num w:numId="24" w16cid:durableId="1947611294">
    <w:abstractNumId w:val="18"/>
  </w:num>
  <w:num w:numId="25" w16cid:durableId="1678461907">
    <w:abstractNumId w:val="11"/>
  </w:num>
  <w:num w:numId="26" w16cid:durableId="547227522">
    <w:abstractNumId w:val="12"/>
  </w:num>
  <w:num w:numId="27" w16cid:durableId="1037898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D8"/>
    <w:rsid w:val="000118C2"/>
    <w:rsid w:val="00013C18"/>
    <w:rsid w:val="00014F28"/>
    <w:rsid w:val="00017428"/>
    <w:rsid w:val="000176F2"/>
    <w:rsid w:val="00020C8D"/>
    <w:rsid w:val="00021801"/>
    <w:rsid w:val="0002230A"/>
    <w:rsid w:val="00031132"/>
    <w:rsid w:val="000362FA"/>
    <w:rsid w:val="0004353A"/>
    <w:rsid w:val="00043CA8"/>
    <w:rsid w:val="00044750"/>
    <w:rsid w:val="0004600C"/>
    <w:rsid w:val="0004787C"/>
    <w:rsid w:val="000545D9"/>
    <w:rsid w:val="00054EB2"/>
    <w:rsid w:val="00057852"/>
    <w:rsid w:val="00062C26"/>
    <w:rsid w:val="0007216A"/>
    <w:rsid w:val="00073606"/>
    <w:rsid w:val="0007458E"/>
    <w:rsid w:val="0007530D"/>
    <w:rsid w:val="00075CFE"/>
    <w:rsid w:val="00077FA5"/>
    <w:rsid w:val="00092556"/>
    <w:rsid w:val="000A1193"/>
    <w:rsid w:val="000A1481"/>
    <w:rsid w:val="000A148F"/>
    <w:rsid w:val="000A1E77"/>
    <w:rsid w:val="000A75B2"/>
    <w:rsid w:val="000B2291"/>
    <w:rsid w:val="000B35AD"/>
    <w:rsid w:val="000B5294"/>
    <w:rsid w:val="000B60FC"/>
    <w:rsid w:val="000C31DC"/>
    <w:rsid w:val="000C3564"/>
    <w:rsid w:val="000D3B43"/>
    <w:rsid w:val="000D5BB6"/>
    <w:rsid w:val="000E0E13"/>
    <w:rsid w:val="000E1957"/>
    <w:rsid w:val="000E1EB4"/>
    <w:rsid w:val="000E216C"/>
    <w:rsid w:val="000E233F"/>
    <w:rsid w:val="000E25FF"/>
    <w:rsid w:val="000E44FC"/>
    <w:rsid w:val="000F57FB"/>
    <w:rsid w:val="000F736B"/>
    <w:rsid w:val="00103247"/>
    <w:rsid w:val="001054F1"/>
    <w:rsid w:val="001073EC"/>
    <w:rsid w:val="00110CB3"/>
    <w:rsid w:val="00111A96"/>
    <w:rsid w:val="001132E0"/>
    <w:rsid w:val="001154ED"/>
    <w:rsid w:val="0012515F"/>
    <w:rsid w:val="0012584D"/>
    <w:rsid w:val="00130EAA"/>
    <w:rsid w:val="00132A7B"/>
    <w:rsid w:val="00133698"/>
    <w:rsid w:val="00146C0E"/>
    <w:rsid w:val="0015238B"/>
    <w:rsid w:val="00160947"/>
    <w:rsid w:val="00161857"/>
    <w:rsid w:val="00164D41"/>
    <w:rsid w:val="001676F1"/>
    <w:rsid w:val="001705EE"/>
    <w:rsid w:val="001709DF"/>
    <w:rsid w:val="00172A3A"/>
    <w:rsid w:val="00173673"/>
    <w:rsid w:val="001753F8"/>
    <w:rsid w:val="00177A39"/>
    <w:rsid w:val="00185C67"/>
    <w:rsid w:val="001A05F8"/>
    <w:rsid w:val="001A07B9"/>
    <w:rsid w:val="001A5144"/>
    <w:rsid w:val="001A6116"/>
    <w:rsid w:val="001A6929"/>
    <w:rsid w:val="001C15E3"/>
    <w:rsid w:val="001D2512"/>
    <w:rsid w:val="001D321D"/>
    <w:rsid w:val="001D4285"/>
    <w:rsid w:val="001D77C2"/>
    <w:rsid w:val="001E0445"/>
    <w:rsid w:val="001E0635"/>
    <w:rsid w:val="001E0D1F"/>
    <w:rsid w:val="001E239F"/>
    <w:rsid w:val="001E3562"/>
    <w:rsid w:val="001E6E94"/>
    <w:rsid w:val="00200DB2"/>
    <w:rsid w:val="00203238"/>
    <w:rsid w:val="002110E1"/>
    <w:rsid w:val="0021369D"/>
    <w:rsid w:val="002136F1"/>
    <w:rsid w:val="00216234"/>
    <w:rsid w:val="00217FE0"/>
    <w:rsid w:val="002205A7"/>
    <w:rsid w:val="00221DBA"/>
    <w:rsid w:val="0022203D"/>
    <w:rsid w:val="0022410E"/>
    <w:rsid w:val="002247FC"/>
    <w:rsid w:val="002250E3"/>
    <w:rsid w:val="0022608B"/>
    <w:rsid w:val="002271D5"/>
    <w:rsid w:val="0023087C"/>
    <w:rsid w:val="002345FB"/>
    <w:rsid w:val="0023470E"/>
    <w:rsid w:val="002409A6"/>
    <w:rsid w:val="002478F1"/>
    <w:rsid w:val="002503FD"/>
    <w:rsid w:val="00251960"/>
    <w:rsid w:val="00257464"/>
    <w:rsid w:val="00264C5A"/>
    <w:rsid w:val="00264F0B"/>
    <w:rsid w:val="00265D06"/>
    <w:rsid w:val="00266031"/>
    <w:rsid w:val="00266C00"/>
    <w:rsid w:val="0027032F"/>
    <w:rsid w:val="00275C29"/>
    <w:rsid w:val="002768BA"/>
    <w:rsid w:val="00277D20"/>
    <w:rsid w:val="002807E2"/>
    <w:rsid w:val="0028143E"/>
    <w:rsid w:val="00282479"/>
    <w:rsid w:val="002928B7"/>
    <w:rsid w:val="00292B82"/>
    <w:rsid w:val="00296861"/>
    <w:rsid w:val="00296E29"/>
    <w:rsid w:val="00297CCD"/>
    <w:rsid w:val="002A1724"/>
    <w:rsid w:val="002A4CA5"/>
    <w:rsid w:val="002A5C8E"/>
    <w:rsid w:val="002B1913"/>
    <w:rsid w:val="002B34E9"/>
    <w:rsid w:val="002B41D1"/>
    <w:rsid w:val="002B5FBB"/>
    <w:rsid w:val="002B66C2"/>
    <w:rsid w:val="002B7404"/>
    <w:rsid w:val="002C3E0A"/>
    <w:rsid w:val="002D0516"/>
    <w:rsid w:val="002D054E"/>
    <w:rsid w:val="002D2EC1"/>
    <w:rsid w:val="002E6E8C"/>
    <w:rsid w:val="002F15E8"/>
    <w:rsid w:val="002F2055"/>
    <w:rsid w:val="002F2CC6"/>
    <w:rsid w:val="002F404C"/>
    <w:rsid w:val="002F4D63"/>
    <w:rsid w:val="002F7905"/>
    <w:rsid w:val="00300B06"/>
    <w:rsid w:val="0030261C"/>
    <w:rsid w:val="00302664"/>
    <w:rsid w:val="00304B64"/>
    <w:rsid w:val="00305A65"/>
    <w:rsid w:val="00305BD9"/>
    <w:rsid w:val="003159A6"/>
    <w:rsid w:val="003229BC"/>
    <w:rsid w:val="0032422C"/>
    <w:rsid w:val="0032677E"/>
    <w:rsid w:val="0032713D"/>
    <w:rsid w:val="003317DE"/>
    <w:rsid w:val="00333DF2"/>
    <w:rsid w:val="003414D1"/>
    <w:rsid w:val="00343262"/>
    <w:rsid w:val="00343710"/>
    <w:rsid w:val="00345452"/>
    <w:rsid w:val="00346DDF"/>
    <w:rsid w:val="0034748D"/>
    <w:rsid w:val="00353EA4"/>
    <w:rsid w:val="00354F69"/>
    <w:rsid w:val="00363BAF"/>
    <w:rsid w:val="00366678"/>
    <w:rsid w:val="00367494"/>
    <w:rsid w:val="00374EAF"/>
    <w:rsid w:val="00383635"/>
    <w:rsid w:val="003878D4"/>
    <w:rsid w:val="00392F55"/>
    <w:rsid w:val="003A27A7"/>
    <w:rsid w:val="003B1206"/>
    <w:rsid w:val="003B3EE1"/>
    <w:rsid w:val="003C3E10"/>
    <w:rsid w:val="003C4163"/>
    <w:rsid w:val="003C6395"/>
    <w:rsid w:val="003C7D49"/>
    <w:rsid w:val="003D2376"/>
    <w:rsid w:val="003D7542"/>
    <w:rsid w:val="003E2F31"/>
    <w:rsid w:val="003E456F"/>
    <w:rsid w:val="003E59B8"/>
    <w:rsid w:val="003E7020"/>
    <w:rsid w:val="003F04E2"/>
    <w:rsid w:val="003F776D"/>
    <w:rsid w:val="0040279E"/>
    <w:rsid w:val="0040408E"/>
    <w:rsid w:val="00404CDA"/>
    <w:rsid w:val="004113FE"/>
    <w:rsid w:val="0042231D"/>
    <w:rsid w:val="00422BEF"/>
    <w:rsid w:val="00423258"/>
    <w:rsid w:val="00424DDF"/>
    <w:rsid w:val="004360E7"/>
    <w:rsid w:val="004363B7"/>
    <w:rsid w:val="00441A57"/>
    <w:rsid w:val="004423E8"/>
    <w:rsid w:val="00442D69"/>
    <w:rsid w:val="004500AB"/>
    <w:rsid w:val="00454CA0"/>
    <w:rsid w:val="00460E3D"/>
    <w:rsid w:val="00461F51"/>
    <w:rsid w:val="00462568"/>
    <w:rsid w:val="00462788"/>
    <w:rsid w:val="00462E02"/>
    <w:rsid w:val="00462EC5"/>
    <w:rsid w:val="0046482E"/>
    <w:rsid w:val="00473AC3"/>
    <w:rsid w:val="00473B36"/>
    <w:rsid w:val="0047527E"/>
    <w:rsid w:val="00477EAF"/>
    <w:rsid w:val="00482783"/>
    <w:rsid w:val="00484959"/>
    <w:rsid w:val="004865E4"/>
    <w:rsid w:val="00490183"/>
    <w:rsid w:val="00490B2B"/>
    <w:rsid w:val="00492537"/>
    <w:rsid w:val="00493303"/>
    <w:rsid w:val="0049642B"/>
    <w:rsid w:val="00496AC1"/>
    <w:rsid w:val="004A3667"/>
    <w:rsid w:val="004A72E6"/>
    <w:rsid w:val="004B39C2"/>
    <w:rsid w:val="004C2B9E"/>
    <w:rsid w:val="004C3196"/>
    <w:rsid w:val="004D259E"/>
    <w:rsid w:val="004D51B2"/>
    <w:rsid w:val="004E313D"/>
    <w:rsid w:val="004E55D4"/>
    <w:rsid w:val="004E6E0B"/>
    <w:rsid w:val="004E76E2"/>
    <w:rsid w:val="004F567E"/>
    <w:rsid w:val="004F6262"/>
    <w:rsid w:val="004F7F14"/>
    <w:rsid w:val="00500834"/>
    <w:rsid w:val="005009C0"/>
    <w:rsid w:val="0050463E"/>
    <w:rsid w:val="00506DE1"/>
    <w:rsid w:val="0051377F"/>
    <w:rsid w:val="0051619F"/>
    <w:rsid w:val="00526F8C"/>
    <w:rsid w:val="005341CF"/>
    <w:rsid w:val="00535E3D"/>
    <w:rsid w:val="00543005"/>
    <w:rsid w:val="005442A8"/>
    <w:rsid w:val="00556555"/>
    <w:rsid w:val="00557209"/>
    <w:rsid w:val="00561893"/>
    <w:rsid w:val="00562EA1"/>
    <w:rsid w:val="00564422"/>
    <w:rsid w:val="00564745"/>
    <w:rsid w:val="005658AB"/>
    <w:rsid w:val="005658EB"/>
    <w:rsid w:val="00565926"/>
    <w:rsid w:val="0057045B"/>
    <w:rsid w:val="00570597"/>
    <w:rsid w:val="00570A05"/>
    <w:rsid w:val="005717EF"/>
    <w:rsid w:val="00573B2F"/>
    <w:rsid w:val="00577CA4"/>
    <w:rsid w:val="0058166D"/>
    <w:rsid w:val="0058304B"/>
    <w:rsid w:val="0059099D"/>
    <w:rsid w:val="00591314"/>
    <w:rsid w:val="00592DC9"/>
    <w:rsid w:val="00593C77"/>
    <w:rsid w:val="005943B1"/>
    <w:rsid w:val="00594A8F"/>
    <w:rsid w:val="005A5738"/>
    <w:rsid w:val="005A5E7B"/>
    <w:rsid w:val="005B0918"/>
    <w:rsid w:val="005B2BBF"/>
    <w:rsid w:val="005B3508"/>
    <w:rsid w:val="005C08BC"/>
    <w:rsid w:val="005C3091"/>
    <w:rsid w:val="005C344D"/>
    <w:rsid w:val="005C5BD4"/>
    <w:rsid w:val="005C6845"/>
    <w:rsid w:val="005D2639"/>
    <w:rsid w:val="005D6E70"/>
    <w:rsid w:val="005E463F"/>
    <w:rsid w:val="005F3C21"/>
    <w:rsid w:val="005F4299"/>
    <w:rsid w:val="005F5F87"/>
    <w:rsid w:val="005F632F"/>
    <w:rsid w:val="006039F2"/>
    <w:rsid w:val="00603FB0"/>
    <w:rsid w:val="00605B76"/>
    <w:rsid w:val="00611206"/>
    <w:rsid w:val="006172C7"/>
    <w:rsid w:val="006253DB"/>
    <w:rsid w:val="0062643D"/>
    <w:rsid w:val="0062749E"/>
    <w:rsid w:val="00627A87"/>
    <w:rsid w:val="00632F46"/>
    <w:rsid w:val="006350E8"/>
    <w:rsid w:val="006400B4"/>
    <w:rsid w:val="00642FCB"/>
    <w:rsid w:val="00645C30"/>
    <w:rsid w:val="00646C43"/>
    <w:rsid w:val="0064734B"/>
    <w:rsid w:val="00654D9B"/>
    <w:rsid w:val="00656E03"/>
    <w:rsid w:val="00660F86"/>
    <w:rsid w:val="00661057"/>
    <w:rsid w:val="0066117C"/>
    <w:rsid w:val="006612E5"/>
    <w:rsid w:val="00662FD1"/>
    <w:rsid w:val="00666919"/>
    <w:rsid w:val="00671F32"/>
    <w:rsid w:val="00675A5D"/>
    <w:rsid w:val="00680846"/>
    <w:rsid w:val="00680EF3"/>
    <w:rsid w:val="00684C77"/>
    <w:rsid w:val="00687CE1"/>
    <w:rsid w:val="00691FBC"/>
    <w:rsid w:val="00696DC5"/>
    <w:rsid w:val="00696FF2"/>
    <w:rsid w:val="006B7107"/>
    <w:rsid w:val="006C7DCB"/>
    <w:rsid w:val="006D095D"/>
    <w:rsid w:val="006D1A16"/>
    <w:rsid w:val="006E22C7"/>
    <w:rsid w:val="006E7084"/>
    <w:rsid w:val="006F3C87"/>
    <w:rsid w:val="006F5502"/>
    <w:rsid w:val="006F6DA3"/>
    <w:rsid w:val="00704ED6"/>
    <w:rsid w:val="00706DF1"/>
    <w:rsid w:val="007108D8"/>
    <w:rsid w:val="00712886"/>
    <w:rsid w:val="00722C39"/>
    <w:rsid w:val="00732201"/>
    <w:rsid w:val="00734E0C"/>
    <w:rsid w:val="0073691A"/>
    <w:rsid w:val="00743B59"/>
    <w:rsid w:val="00745E4B"/>
    <w:rsid w:val="00746A5C"/>
    <w:rsid w:val="00756231"/>
    <w:rsid w:val="007615FA"/>
    <w:rsid w:val="007644FC"/>
    <w:rsid w:val="00770D28"/>
    <w:rsid w:val="0077555B"/>
    <w:rsid w:val="007776B7"/>
    <w:rsid w:val="007806C8"/>
    <w:rsid w:val="00791906"/>
    <w:rsid w:val="007A0755"/>
    <w:rsid w:val="007A4373"/>
    <w:rsid w:val="007A4BFF"/>
    <w:rsid w:val="007B1840"/>
    <w:rsid w:val="007C5A5D"/>
    <w:rsid w:val="007C7004"/>
    <w:rsid w:val="007D57C3"/>
    <w:rsid w:val="007D7568"/>
    <w:rsid w:val="007E7E61"/>
    <w:rsid w:val="007F2434"/>
    <w:rsid w:val="007F3F08"/>
    <w:rsid w:val="008005EA"/>
    <w:rsid w:val="00803702"/>
    <w:rsid w:val="00804330"/>
    <w:rsid w:val="00807F4E"/>
    <w:rsid w:val="0081351B"/>
    <w:rsid w:val="00817DF3"/>
    <w:rsid w:val="00820BD4"/>
    <w:rsid w:val="00824F39"/>
    <w:rsid w:val="00825296"/>
    <w:rsid w:val="00840E15"/>
    <w:rsid w:val="0084116E"/>
    <w:rsid w:val="00851BAD"/>
    <w:rsid w:val="0085293F"/>
    <w:rsid w:val="00855037"/>
    <w:rsid w:val="0086267F"/>
    <w:rsid w:val="0086346B"/>
    <w:rsid w:val="00867A27"/>
    <w:rsid w:val="00867CD8"/>
    <w:rsid w:val="008710A2"/>
    <w:rsid w:val="008719C8"/>
    <w:rsid w:val="00873DB5"/>
    <w:rsid w:val="00874437"/>
    <w:rsid w:val="00874FC9"/>
    <w:rsid w:val="0087557B"/>
    <w:rsid w:val="00883F55"/>
    <w:rsid w:val="008842EE"/>
    <w:rsid w:val="00885D59"/>
    <w:rsid w:val="00887CD3"/>
    <w:rsid w:val="00890987"/>
    <w:rsid w:val="008913A5"/>
    <w:rsid w:val="00893973"/>
    <w:rsid w:val="00897CF8"/>
    <w:rsid w:val="008B2B66"/>
    <w:rsid w:val="008C1830"/>
    <w:rsid w:val="008D4847"/>
    <w:rsid w:val="008D5235"/>
    <w:rsid w:val="008D53CD"/>
    <w:rsid w:val="008D5EF5"/>
    <w:rsid w:val="008E455B"/>
    <w:rsid w:val="008E5398"/>
    <w:rsid w:val="008E5909"/>
    <w:rsid w:val="008E596A"/>
    <w:rsid w:val="008F0363"/>
    <w:rsid w:val="008F2481"/>
    <w:rsid w:val="008F25E5"/>
    <w:rsid w:val="008F4B56"/>
    <w:rsid w:val="00901C6F"/>
    <w:rsid w:val="00902ADA"/>
    <w:rsid w:val="00904586"/>
    <w:rsid w:val="00913E5C"/>
    <w:rsid w:val="009140B1"/>
    <w:rsid w:val="00920515"/>
    <w:rsid w:val="009211A5"/>
    <w:rsid w:val="00926297"/>
    <w:rsid w:val="00927A5A"/>
    <w:rsid w:val="00930B44"/>
    <w:rsid w:val="009315C0"/>
    <w:rsid w:val="00942B20"/>
    <w:rsid w:val="00947B04"/>
    <w:rsid w:val="00947EF6"/>
    <w:rsid w:val="00952A19"/>
    <w:rsid w:val="00960AE6"/>
    <w:rsid w:val="00964A7B"/>
    <w:rsid w:val="00965116"/>
    <w:rsid w:val="00977F2C"/>
    <w:rsid w:val="009816D8"/>
    <w:rsid w:val="00985656"/>
    <w:rsid w:val="00986820"/>
    <w:rsid w:val="009872E9"/>
    <w:rsid w:val="00996587"/>
    <w:rsid w:val="00996C6B"/>
    <w:rsid w:val="009A0AE5"/>
    <w:rsid w:val="009A2109"/>
    <w:rsid w:val="009A30D3"/>
    <w:rsid w:val="009B0037"/>
    <w:rsid w:val="009B600E"/>
    <w:rsid w:val="009B6A5D"/>
    <w:rsid w:val="009C0005"/>
    <w:rsid w:val="009C528B"/>
    <w:rsid w:val="009C6294"/>
    <w:rsid w:val="009C7451"/>
    <w:rsid w:val="009D034D"/>
    <w:rsid w:val="009D23E3"/>
    <w:rsid w:val="009D42F1"/>
    <w:rsid w:val="009E20C7"/>
    <w:rsid w:val="009E2329"/>
    <w:rsid w:val="009E4FF8"/>
    <w:rsid w:val="009E6FBC"/>
    <w:rsid w:val="009E7731"/>
    <w:rsid w:val="00A00C54"/>
    <w:rsid w:val="00A045C6"/>
    <w:rsid w:val="00A05F25"/>
    <w:rsid w:val="00A13A77"/>
    <w:rsid w:val="00A20448"/>
    <w:rsid w:val="00A20576"/>
    <w:rsid w:val="00A22A06"/>
    <w:rsid w:val="00A238E7"/>
    <w:rsid w:val="00A23BBE"/>
    <w:rsid w:val="00A23F63"/>
    <w:rsid w:val="00A240C7"/>
    <w:rsid w:val="00A3568A"/>
    <w:rsid w:val="00A3795D"/>
    <w:rsid w:val="00A41447"/>
    <w:rsid w:val="00A462C8"/>
    <w:rsid w:val="00A5335A"/>
    <w:rsid w:val="00A54CCF"/>
    <w:rsid w:val="00A61B30"/>
    <w:rsid w:val="00A67C87"/>
    <w:rsid w:val="00A72504"/>
    <w:rsid w:val="00A72F2F"/>
    <w:rsid w:val="00A74347"/>
    <w:rsid w:val="00A75178"/>
    <w:rsid w:val="00A90724"/>
    <w:rsid w:val="00A962B8"/>
    <w:rsid w:val="00A96E63"/>
    <w:rsid w:val="00AA310F"/>
    <w:rsid w:val="00AA4E1F"/>
    <w:rsid w:val="00AA680A"/>
    <w:rsid w:val="00AB1776"/>
    <w:rsid w:val="00AB3FBB"/>
    <w:rsid w:val="00AB478B"/>
    <w:rsid w:val="00AB4D84"/>
    <w:rsid w:val="00AC1CDD"/>
    <w:rsid w:val="00AD7B6E"/>
    <w:rsid w:val="00AE0B97"/>
    <w:rsid w:val="00AE772F"/>
    <w:rsid w:val="00AF0CAD"/>
    <w:rsid w:val="00B0109B"/>
    <w:rsid w:val="00B1078D"/>
    <w:rsid w:val="00B10F81"/>
    <w:rsid w:val="00B164BB"/>
    <w:rsid w:val="00B20B64"/>
    <w:rsid w:val="00B20EF5"/>
    <w:rsid w:val="00B2329A"/>
    <w:rsid w:val="00B242A9"/>
    <w:rsid w:val="00B2606D"/>
    <w:rsid w:val="00B278CA"/>
    <w:rsid w:val="00B32591"/>
    <w:rsid w:val="00B34DB5"/>
    <w:rsid w:val="00B36D33"/>
    <w:rsid w:val="00B37EFA"/>
    <w:rsid w:val="00B42A3C"/>
    <w:rsid w:val="00B43BF2"/>
    <w:rsid w:val="00B46DA1"/>
    <w:rsid w:val="00B473F9"/>
    <w:rsid w:val="00B5078F"/>
    <w:rsid w:val="00B54185"/>
    <w:rsid w:val="00B569B5"/>
    <w:rsid w:val="00B62F0D"/>
    <w:rsid w:val="00B63FB4"/>
    <w:rsid w:val="00B74AD8"/>
    <w:rsid w:val="00B87C44"/>
    <w:rsid w:val="00B94754"/>
    <w:rsid w:val="00B96188"/>
    <w:rsid w:val="00BA2626"/>
    <w:rsid w:val="00BA40F1"/>
    <w:rsid w:val="00BB10FE"/>
    <w:rsid w:val="00BC36AC"/>
    <w:rsid w:val="00BC7E4B"/>
    <w:rsid w:val="00BD02F1"/>
    <w:rsid w:val="00BD4DCB"/>
    <w:rsid w:val="00BE1D5F"/>
    <w:rsid w:val="00BE54F9"/>
    <w:rsid w:val="00BF1683"/>
    <w:rsid w:val="00BF7242"/>
    <w:rsid w:val="00BF7859"/>
    <w:rsid w:val="00C04F5A"/>
    <w:rsid w:val="00C05019"/>
    <w:rsid w:val="00C104C8"/>
    <w:rsid w:val="00C24627"/>
    <w:rsid w:val="00C26A3B"/>
    <w:rsid w:val="00C31558"/>
    <w:rsid w:val="00C32AB4"/>
    <w:rsid w:val="00C340C1"/>
    <w:rsid w:val="00C41277"/>
    <w:rsid w:val="00C45DBF"/>
    <w:rsid w:val="00C50BBC"/>
    <w:rsid w:val="00C52192"/>
    <w:rsid w:val="00C56650"/>
    <w:rsid w:val="00C61C58"/>
    <w:rsid w:val="00C62C9B"/>
    <w:rsid w:val="00C66E1D"/>
    <w:rsid w:val="00C679D9"/>
    <w:rsid w:val="00C75232"/>
    <w:rsid w:val="00C7656B"/>
    <w:rsid w:val="00C815EE"/>
    <w:rsid w:val="00C86B65"/>
    <w:rsid w:val="00C86F10"/>
    <w:rsid w:val="00C92840"/>
    <w:rsid w:val="00C933B5"/>
    <w:rsid w:val="00C96334"/>
    <w:rsid w:val="00C9755C"/>
    <w:rsid w:val="00CA5879"/>
    <w:rsid w:val="00CA7E5B"/>
    <w:rsid w:val="00CB1946"/>
    <w:rsid w:val="00CB2541"/>
    <w:rsid w:val="00CB40EB"/>
    <w:rsid w:val="00CB6917"/>
    <w:rsid w:val="00CC395F"/>
    <w:rsid w:val="00CC3B83"/>
    <w:rsid w:val="00CC51A6"/>
    <w:rsid w:val="00CD35D9"/>
    <w:rsid w:val="00CD7F8E"/>
    <w:rsid w:val="00CE5183"/>
    <w:rsid w:val="00CF0DAB"/>
    <w:rsid w:val="00CF277A"/>
    <w:rsid w:val="00CF2DD8"/>
    <w:rsid w:val="00CF3691"/>
    <w:rsid w:val="00CF6DD8"/>
    <w:rsid w:val="00D0205B"/>
    <w:rsid w:val="00D05EA5"/>
    <w:rsid w:val="00D0758D"/>
    <w:rsid w:val="00D07D50"/>
    <w:rsid w:val="00D12189"/>
    <w:rsid w:val="00D12218"/>
    <w:rsid w:val="00D15B04"/>
    <w:rsid w:val="00D24242"/>
    <w:rsid w:val="00D24442"/>
    <w:rsid w:val="00D26819"/>
    <w:rsid w:val="00D27F1D"/>
    <w:rsid w:val="00D34118"/>
    <w:rsid w:val="00D36B0A"/>
    <w:rsid w:val="00D42E04"/>
    <w:rsid w:val="00D5429F"/>
    <w:rsid w:val="00D55481"/>
    <w:rsid w:val="00D57A28"/>
    <w:rsid w:val="00D57FB8"/>
    <w:rsid w:val="00D603F5"/>
    <w:rsid w:val="00D6139D"/>
    <w:rsid w:val="00D62637"/>
    <w:rsid w:val="00D636D7"/>
    <w:rsid w:val="00D64481"/>
    <w:rsid w:val="00D673BA"/>
    <w:rsid w:val="00D71C32"/>
    <w:rsid w:val="00D72666"/>
    <w:rsid w:val="00D75D93"/>
    <w:rsid w:val="00D81C0B"/>
    <w:rsid w:val="00D84CBF"/>
    <w:rsid w:val="00D866A5"/>
    <w:rsid w:val="00D90D74"/>
    <w:rsid w:val="00DA0DC7"/>
    <w:rsid w:val="00DA6782"/>
    <w:rsid w:val="00DB0111"/>
    <w:rsid w:val="00DB3CDA"/>
    <w:rsid w:val="00DB500B"/>
    <w:rsid w:val="00DC2E23"/>
    <w:rsid w:val="00DD1E10"/>
    <w:rsid w:val="00DD3583"/>
    <w:rsid w:val="00DE06E8"/>
    <w:rsid w:val="00DE0ACB"/>
    <w:rsid w:val="00DE392F"/>
    <w:rsid w:val="00DE5891"/>
    <w:rsid w:val="00DE711B"/>
    <w:rsid w:val="00DF2FFE"/>
    <w:rsid w:val="00DF3F79"/>
    <w:rsid w:val="00DF5EAA"/>
    <w:rsid w:val="00DF60FB"/>
    <w:rsid w:val="00DF7873"/>
    <w:rsid w:val="00E13FD8"/>
    <w:rsid w:val="00E22B1B"/>
    <w:rsid w:val="00E264A9"/>
    <w:rsid w:val="00E27B1B"/>
    <w:rsid w:val="00E27E4A"/>
    <w:rsid w:val="00E31188"/>
    <w:rsid w:val="00E3242F"/>
    <w:rsid w:val="00E34006"/>
    <w:rsid w:val="00E3439B"/>
    <w:rsid w:val="00E36294"/>
    <w:rsid w:val="00E40CD7"/>
    <w:rsid w:val="00E42F57"/>
    <w:rsid w:val="00E43DFA"/>
    <w:rsid w:val="00E4499D"/>
    <w:rsid w:val="00E45474"/>
    <w:rsid w:val="00E53986"/>
    <w:rsid w:val="00E560B5"/>
    <w:rsid w:val="00E67D64"/>
    <w:rsid w:val="00E71E5C"/>
    <w:rsid w:val="00E74BDA"/>
    <w:rsid w:val="00E81E43"/>
    <w:rsid w:val="00E86AD4"/>
    <w:rsid w:val="00E97AD3"/>
    <w:rsid w:val="00EA4891"/>
    <w:rsid w:val="00EA7DA5"/>
    <w:rsid w:val="00EB10C8"/>
    <w:rsid w:val="00EB2EEA"/>
    <w:rsid w:val="00EB726B"/>
    <w:rsid w:val="00EC075C"/>
    <w:rsid w:val="00EC1BD0"/>
    <w:rsid w:val="00EC2F9A"/>
    <w:rsid w:val="00EC40BF"/>
    <w:rsid w:val="00ED2155"/>
    <w:rsid w:val="00ED383C"/>
    <w:rsid w:val="00ED3B98"/>
    <w:rsid w:val="00ED5414"/>
    <w:rsid w:val="00ED74C6"/>
    <w:rsid w:val="00EE1A39"/>
    <w:rsid w:val="00EE1CBE"/>
    <w:rsid w:val="00EE39C6"/>
    <w:rsid w:val="00EE3F78"/>
    <w:rsid w:val="00EE7EEB"/>
    <w:rsid w:val="00EF5A93"/>
    <w:rsid w:val="00EF61FC"/>
    <w:rsid w:val="00EF63E0"/>
    <w:rsid w:val="00F0089A"/>
    <w:rsid w:val="00F01B78"/>
    <w:rsid w:val="00F01CDE"/>
    <w:rsid w:val="00F1250F"/>
    <w:rsid w:val="00F150B1"/>
    <w:rsid w:val="00F20D84"/>
    <w:rsid w:val="00F211FE"/>
    <w:rsid w:val="00F228DE"/>
    <w:rsid w:val="00F250C4"/>
    <w:rsid w:val="00F31BA5"/>
    <w:rsid w:val="00F3737B"/>
    <w:rsid w:val="00F47078"/>
    <w:rsid w:val="00F472CF"/>
    <w:rsid w:val="00F62DEC"/>
    <w:rsid w:val="00F62E51"/>
    <w:rsid w:val="00F7056B"/>
    <w:rsid w:val="00F70B42"/>
    <w:rsid w:val="00F82AF6"/>
    <w:rsid w:val="00F8773F"/>
    <w:rsid w:val="00F90C59"/>
    <w:rsid w:val="00F936F8"/>
    <w:rsid w:val="00F94445"/>
    <w:rsid w:val="00F9638B"/>
    <w:rsid w:val="00F968E4"/>
    <w:rsid w:val="00FA10C4"/>
    <w:rsid w:val="00FA51AE"/>
    <w:rsid w:val="00FA5600"/>
    <w:rsid w:val="00FA6C64"/>
    <w:rsid w:val="00FB2748"/>
    <w:rsid w:val="00FB6127"/>
    <w:rsid w:val="00FB6843"/>
    <w:rsid w:val="00FC09AE"/>
    <w:rsid w:val="00FC1552"/>
    <w:rsid w:val="00FC1F16"/>
    <w:rsid w:val="00FC1FD7"/>
    <w:rsid w:val="00FC2116"/>
    <w:rsid w:val="00FC292E"/>
    <w:rsid w:val="00FD13C0"/>
    <w:rsid w:val="00FD2F4D"/>
    <w:rsid w:val="00FD35D5"/>
    <w:rsid w:val="00FE05DA"/>
    <w:rsid w:val="00FE27B1"/>
    <w:rsid w:val="00FE28D7"/>
    <w:rsid w:val="00FE4AB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92A20"/>
  <w15:chartTrackingRefBased/>
  <w15:docId w15:val="{FAB478A5-46DA-4AD6-81AC-FEDAB125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3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32A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32A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2A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rsid w:val="00873DB5"/>
    <w:pPr>
      <w:jc w:val="both"/>
    </w:pPr>
    <w:rPr>
      <w:rFonts w:ascii="Bangle" w:hAnsi="Bangle"/>
      <w:b/>
      <w:sz w:val="22"/>
    </w:rPr>
  </w:style>
  <w:style w:type="paragraph" w:styleId="NormaleWeb">
    <w:name w:val="Normal (Web)"/>
    <w:basedOn w:val="Normale"/>
    <w:rsid w:val="00BE1D5F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B2606D"/>
    <w:pPr>
      <w:spacing w:after="120"/>
    </w:pPr>
  </w:style>
  <w:style w:type="paragraph" w:styleId="Rientrocorpodeltesto">
    <w:name w:val="Body Text Indent"/>
    <w:basedOn w:val="Normale"/>
    <w:rsid w:val="00B2606D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B2606D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2F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44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semiHidden/>
    <w:rsid w:val="000E0E13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47527E"/>
    <w:rPr>
      <w:color w:val="0000FF"/>
      <w:u w:val="single"/>
    </w:rPr>
  </w:style>
  <w:style w:type="character" w:customStyle="1" w:styleId="Titolo4Carattere">
    <w:name w:val="Titolo 4 Carattere"/>
    <w:link w:val="Titolo4"/>
    <w:rsid w:val="00132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132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132A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32A7B"/>
    <w:rPr>
      <w:rFonts w:ascii="Calibri" w:eastAsia="Times New Roman" w:hAnsi="Calibri" w:cs="Times New Roman"/>
      <w:sz w:val="24"/>
      <w:szCs w:val="24"/>
    </w:rPr>
  </w:style>
  <w:style w:type="character" w:customStyle="1" w:styleId="Titolo1Carattere">
    <w:name w:val="Titolo 1 Carattere"/>
    <w:link w:val="Titolo1"/>
    <w:rsid w:val="00887CD3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887CD3"/>
  </w:style>
  <w:style w:type="character" w:customStyle="1" w:styleId="Corpodeltesto3Carattere">
    <w:name w:val="Corpo del testo 3 Carattere"/>
    <w:link w:val="Corpodeltesto3"/>
    <w:rsid w:val="0088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5FBFE9-B31D-47DE-95E1-7B67207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ITC "L.Einaudi"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subject/>
  <dc:creator>Laboratorio</dc:creator>
  <cp:keywords/>
  <cp:lastModifiedBy>51VICEPRESIDENZA</cp:lastModifiedBy>
  <cp:revision>3</cp:revision>
  <cp:lastPrinted>2023-04-12T10:26:00Z</cp:lastPrinted>
  <dcterms:created xsi:type="dcterms:W3CDTF">2025-03-28T13:10:00Z</dcterms:created>
  <dcterms:modified xsi:type="dcterms:W3CDTF">2025-03-28T13:14:00Z</dcterms:modified>
</cp:coreProperties>
</file>